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基本功长难句老蒋精解  考研英语一  、考研英语二  适用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基本功长难句老蒋精解  考研英语一  、考研英语二  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87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阅读基本功长难句老蒋精解  考研英语一  、考研英语二  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